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E2A1" w14:textId="268CA891" w:rsidR="00594B99" w:rsidRPr="00645C1D" w:rsidRDefault="00CC063A" w:rsidP="00645C1D">
      <w:pPr>
        <w:spacing w:after="0" w:line="240" w:lineRule="auto"/>
        <w:ind w:left="-142" w:hanging="142"/>
        <w:rPr>
          <w:rFonts w:asciiTheme="minorHAnsi" w:hAnsiTheme="minorHAnsi" w:cstheme="minorHAnsi"/>
          <w:b/>
          <w:i/>
          <w:sz w:val="20"/>
          <w:szCs w:val="20"/>
        </w:rPr>
      </w:pPr>
      <w:r w:rsidRPr="007027CF">
        <w:rPr>
          <w:rFonts w:asciiTheme="minorHAnsi" w:hAnsiTheme="minorHAnsi" w:cstheme="minorHAnsi"/>
          <w:b/>
          <w:i/>
          <w:sz w:val="20"/>
          <w:szCs w:val="20"/>
        </w:rPr>
        <w:t>Zał</w:t>
      </w:r>
      <w:r w:rsidR="001430E8">
        <w:rPr>
          <w:rFonts w:asciiTheme="minorHAnsi" w:hAnsiTheme="minorHAnsi" w:cstheme="minorHAnsi"/>
          <w:b/>
          <w:i/>
          <w:sz w:val="20"/>
          <w:szCs w:val="20"/>
        </w:rPr>
        <w:t xml:space="preserve">ącznik nr 1 </w:t>
      </w:r>
      <w:r w:rsidR="007027CF" w:rsidRPr="007027CF">
        <w:rPr>
          <w:rFonts w:asciiTheme="minorHAnsi" w:hAnsiTheme="minorHAnsi" w:cstheme="minorHAnsi"/>
          <w:b/>
          <w:i/>
          <w:sz w:val="20"/>
          <w:szCs w:val="20"/>
        </w:rPr>
        <w:t>Formularz cenowy</w:t>
      </w:r>
    </w:p>
    <w:p w14:paraId="24988178" w14:textId="77777777" w:rsidR="003F2A1B" w:rsidRDefault="003F2A1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20EA" w14:textId="12D2306D" w:rsidR="00C8568B" w:rsidRPr="007027CF" w:rsidRDefault="007027CF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7CF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06616F6C" w14:textId="3CA72D60" w:rsidR="00FB762F" w:rsidRDefault="002C632D" w:rsidP="002C63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  <w:r w:rsidRPr="002C632D">
        <w:rPr>
          <w:rFonts w:asciiTheme="minorHAnsi" w:hAnsiTheme="minorHAnsi" w:cstheme="minorHAnsi"/>
          <w:b/>
          <w:bCs/>
        </w:rPr>
        <w:t xml:space="preserve">Dot. zamówienia na </w:t>
      </w:r>
      <w:r w:rsidR="001430E8">
        <w:rPr>
          <w:rFonts w:asciiTheme="minorHAnsi" w:hAnsiTheme="minorHAnsi" w:cstheme="minorHAnsi"/>
          <w:b/>
          <w:bCs/>
        </w:rPr>
        <w:t>zakup, dostarczenie i montaż</w:t>
      </w:r>
      <w:r w:rsidR="001430E8" w:rsidRPr="001430E8">
        <w:rPr>
          <w:rFonts w:asciiTheme="minorHAnsi" w:hAnsiTheme="minorHAnsi" w:cstheme="minorHAnsi"/>
          <w:b/>
          <w:bCs/>
        </w:rPr>
        <w:t xml:space="preserve"> </w:t>
      </w:r>
      <w:r w:rsidR="00983E8D">
        <w:rPr>
          <w:rFonts w:asciiTheme="minorHAnsi" w:hAnsiTheme="minorHAnsi" w:cstheme="minorHAnsi"/>
          <w:b/>
          <w:bCs/>
        </w:rPr>
        <w:t xml:space="preserve">stacji meteorologicznej </w:t>
      </w:r>
      <w:r w:rsidR="001430E8" w:rsidRPr="001430E8">
        <w:rPr>
          <w:rFonts w:asciiTheme="minorHAnsi" w:hAnsiTheme="minorHAnsi" w:cstheme="minorHAnsi"/>
          <w:b/>
          <w:bCs/>
        </w:rPr>
        <w:t>dla Szkoły Podstawowej SPECTO Nr. 52</w:t>
      </w:r>
    </w:p>
    <w:p w14:paraId="179978D6" w14:textId="77777777" w:rsidR="002C632D" w:rsidRPr="00FB762F" w:rsidRDefault="002C632D" w:rsidP="002C63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</w:p>
    <w:p w14:paraId="31A34D33" w14:textId="06B3E77E" w:rsidR="0011164C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.</w:t>
      </w:r>
    </w:p>
    <w:p w14:paraId="60D55978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73D6366B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IP…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</w:t>
      </w:r>
    </w:p>
    <w:p w14:paraId="7BF2A14D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REGON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2622FFAF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</w:t>
      </w:r>
      <w:bookmarkStart w:id="0" w:name="_GoBack"/>
      <w:bookmarkEnd w:id="0"/>
    </w:p>
    <w:p w14:paraId="251302DD" w14:textId="2D84189A" w:rsidR="003F2A1B" w:rsidRDefault="00C8568B" w:rsidP="00645C1D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………….</w:t>
      </w:r>
      <w:r w:rsidR="00045FC7">
        <w:rPr>
          <w:rFonts w:asciiTheme="minorHAnsi" w:hAnsiTheme="minorHAnsi" w:cstheme="minorHAnsi"/>
          <w:sz w:val="20"/>
          <w:szCs w:val="20"/>
        </w:rPr>
        <w:t>.</w:t>
      </w:r>
    </w:p>
    <w:p w14:paraId="1D059D18" w14:textId="77777777" w:rsidR="006D0CAE" w:rsidRPr="006D0CAE" w:rsidRDefault="006D0CAE" w:rsidP="006D0CAE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40D82316" w14:textId="70CB6BBB" w:rsidR="003F2A1B" w:rsidRDefault="001430E8" w:rsidP="006B7CA2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</w:rPr>
      </w:pPr>
      <w:r w:rsidRPr="001430E8">
        <w:rPr>
          <w:rFonts w:cs="DroidSans"/>
          <w:szCs w:val="14"/>
        </w:rPr>
        <w:t>Przedmiotem zamówienia jes</w:t>
      </w:r>
      <w:r>
        <w:rPr>
          <w:rFonts w:cs="DroidSans"/>
          <w:szCs w:val="14"/>
        </w:rPr>
        <w:t>t  zakup, dostarczenie i montaż</w:t>
      </w:r>
      <w:r w:rsidRPr="001430E8">
        <w:rPr>
          <w:rFonts w:cs="DroidSans"/>
          <w:szCs w:val="14"/>
        </w:rPr>
        <w:t xml:space="preserve"> </w:t>
      </w:r>
      <w:r w:rsidR="00EE2BD0">
        <w:rPr>
          <w:rFonts w:cs="DroidSans"/>
          <w:szCs w:val="14"/>
        </w:rPr>
        <w:t>stacji meteorologicznej</w:t>
      </w:r>
      <w:r w:rsidRPr="001430E8">
        <w:rPr>
          <w:rFonts w:cs="DroidSans"/>
          <w:szCs w:val="14"/>
        </w:rPr>
        <w:t xml:space="preserve"> dla Szkoły Podstawowej SPECTO Nr. 52 w Poznaniu</w:t>
      </w:r>
      <w:r>
        <w:rPr>
          <w:rFonts w:cs="DroidSans"/>
          <w:szCs w:val="14"/>
        </w:rPr>
        <w:t xml:space="preserve"> w ramach realizacji projektu pn.</w:t>
      </w:r>
      <w:r w:rsidR="00FB762F" w:rsidRPr="00B40FAA">
        <w:rPr>
          <w:rFonts w:cs="DroidSans"/>
          <w:szCs w:val="14"/>
        </w:rPr>
        <w:t xml:space="preserve"> </w:t>
      </w:r>
      <w:r w:rsidRPr="001430E8">
        <w:rPr>
          <w:rFonts w:cs="DroidSans"/>
          <w:szCs w:val="14"/>
        </w:rPr>
        <w:t>"Edukacja ekologiczna - ogród dydaktyczny w Szkole Podstawowej nr 52 w Poznaniu" w ramach Wojewódzkiego Funduszu Ochrony Środowiska i Gospodarki Wodnej w Poznaniu</w:t>
      </w:r>
      <w:r>
        <w:rPr>
          <w:rFonts w:cs="DroidSans"/>
          <w:szCs w:val="14"/>
        </w:rPr>
        <w:t>.</w:t>
      </w:r>
    </w:p>
    <w:tbl>
      <w:tblPr>
        <w:tblW w:w="9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494"/>
        <w:gridCol w:w="988"/>
        <w:gridCol w:w="562"/>
        <w:gridCol w:w="1436"/>
        <w:gridCol w:w="1142"/>
      </w:tblGrid>
      <w:tr w:rsidR="002C632D" w:rsidRPr="00D5216F" w14:paraId="3456F368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F829" w14:textId="77777777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D2678" w14:textId="77777777" w:rsidR="002C632D" w:rsidRPr="00D5216F" w:rsidRDefault="002C632D" w:rsidP="001000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Nazwa i Opi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9A0D0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Jednostka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0F85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F57DA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Cena brutto jednostkow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A2DAD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Cena brutto łączna</w:t>
            </w:r>
          </w:p>
        </w:tc>
      </w:tr>
      <w:tr w:rsidR="002C632D" w:rsidRPr="00D5216F" w14:paraId="644CE807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14A" w14:textId="1084D05C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AF98" w14:textId="774921E5" w:rsidR="006B7CA2" w:rsidRPr="006B7CA2" w:rsidRDefault="00983E8D" w:rsidP="001430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3E8D">
              <w:rPr>
                <w:rFonts w:asciiTheme="minorHAnsi" w:hAnsiTheme="minorHAnsi" w:cstheme="minorHAnsi"/>
                <w:sz w:val="18"/>
                <w:szCs w:val="18"/>
              </w:rPr>
              <w:t>Stacja meteorologiczna: mała klatka meteorologiczna z podstawowym zestawem klasycznych instrumentów pomiarowych, jak również automatyczna stacja meteorologiczna z danymi pogodowymi dostępnymi lokalnie z możliwością ich archiwizacji i eksportu do plików bazodanowych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40A4" w14:textId="5C5697BB" w:rsidR="002C632D" w:rsidRPr="00D5216F" w:rsidRDefault="00983E8D" w:rsidP="00983E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uka</w:t>
            </w:r>
            <w:r w:rsidR="002C63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DF79" w14:textId="47FE72C9" w:rsidR="002C632D" w:rsidRPr="00D5216F" w:rsidRDefault="001430E8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DD3A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E3B9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7C0A3F" w14:textId="59A29C52" w:rsidR="002C632D" w:rsidRDefault="002C632D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CC2582E" w14:textId="18823E90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1430E8">
        <w:rPr>
          <w:rFonts w:asciiTheme="minorHAnsi" w:hAnsiTheme="minorHAnsi" w:cstheme="minorHAnsi"/>
          <w:b/>
          <w:sz w:val="20"/>
          <w:szCs w:val="20"/>
        </w:rPr>
        <w:t>Cena brutto</w:t>
      </w:r>
      <w:r w:rsidR="00FB762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4742C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</w:t>
      </w:r>
      <w:r w:rsidR="001430E8">
        <w:rPr>
          <w:rFonts w:asciiTheme="minorHAnsi" w:hAnsiTheme="minorHAnsi" w:cstheme="minorHAnsi"/>
          <w:b/>
          <w:sz w:val="20"/>
          <w:szCs w:val="20"/>
        </w:rPr>
        <w:t>………………</w:t>
      </w:r>
    </w:p>
    <w:p w14:paraId="16864490" w14:textId="77777777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14:paraId="599FB051" w14:textId="5CEBF0B3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W tym VAT: …………………………………………………………………………………………………………</w:t>
      </w:r>
    </w:p>
    <w:p w14:paraId="1BB6F528" w14:textId="77777777" w:rsidR="00FB762F" w:rsidRPr="00F4742C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4B9B34" w14:textId="5404766E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F474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  <w:r w:rsidR="00FB762F">
        <w:rPr>
          <w:rFonts w:asciiTheme="minorHAnsi" w:hAnsiTheme="minorHAnsi" w:cstheme="minorHAnsi"/>
          <w:b/>
          <w:sz w:val="20"/>
          <w:szCs w:val="20"/>
        </w:rPr>
        <w:t>……………..</w:t>
      </w:r>
    </w:p>
    <w:p w14:paraId="5D0B6B46" w14:textId="529FFA21" w:rsidR="00AD5F75" w:rsidRPr="00AD5F75" w:rsidRDefault="00AD5F75" w:rsidP="00AD5F75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</w:p>
    <w:p w14:paraId="1A1F34B3" w14:textId="77777777" w:rsidR="00C8568B" w:rsidRPr="00045FC7" w:rsidRDefault="00C8568B" w:rsidP="00AD5F75">
      <w:pPr>
        <w:tabs>
          <w:tab w:val="left" w:pos="5730"/>
        </w:tabs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045FC7">
        <w:rPr>
          <w:rFonts w:asciiTheme="minorHAnsi" w:hAnsiTheme="minorHAnsi" w:cstheme="minorHAnsi"/>
          <w:sz w:val="20"/>
          <w:szCs w:val="20"/>
          <w:u w:val="single"/>
        </w:rPr>
        <w:t>Niniejszym oświadczam, że:</w:t>
      </w:r>
    </w:p>
    <w:p w14:paraId="3A356974" w14:textId="0864D81E" w:rsidR="00781B9A" w:rsidRPr="006D0CAE" w:rsidRDefault="007B4E7C" w:rsidP="00AD5F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D</w:t>
      </w:r>
      <w:r w:rsidR="00781B9A" w:rsidRPr="006D0CAE">
        <w:rPr>
          <w:rFonts w:asciiTheme="minorHAnsi" w:eastAsiaTheme="minorHAnsi" w:hAnsiTheme="minorHAnsi" w:cstheme="minorHAnsi"/>
          <w:sz w:val="20"/>
          <w:szCs w:val="20"/>
        </w:rPr>
        <w:t>ysponuję/dysponujemy odpowiednim potencjałem technicznym oraz osobami zdolnymi do wykonania zamówienia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2E1B6A59" w14:textId="05B77118" w:rsidR="00781B9A" w:rsidRPr="00045FC7" w:rsidRDefault="007B4E7C" w:rsidP="006D0CA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81B9A" w:rsidRPr="00045FC7">
        <w:rPr>
          <w:rFonts w:asciiTheme="minorHAnsi" w:hAnsiTheme="minorHAnsi" w:cstheme="minorHAnsi"/>
          <w:sz w:val="20"/>
          <w:szCs w:val="20"/>
        </w:rPr>
        <w:t xml:space="preserve">osiadam uprawnienia do wykonywania określonej działalności lub czynności, jeżeli przepisy prawa nakładają obowiązek ich posiadania. </w:t>
      </w:r>
    </w:p>
    <w:p w14:paraId="6CCB9EB0" w14:textId="627DFB83" w:rsidR="00594B99" w:rsidRDefault="00594B99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1626AD6E" w14:textId="64D80A75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4F161EDE" w14:textId="77777777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2A22617C" w14:textId="1E25B817" w:rsidR="0078589F" w:rsidRDefault="0078589F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02909E" w14:textId="77777777" w:rsidR="008F7561" w:rsidRPr="00045FC7" w:rsidRDefault="008F7561" w:rsidP="00594B99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172A435" w14:textId="77777777" w:rsidR="00C8568B" w:rsidRPr="00045FC7" w:rsidRDefault="008F7561" w:rsidP="00594B99">
      <w:pPr>
        <w:tabs>
          <w:tab w:val="left" w:pos="631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  <w:t>Pieczątka i czytelny podpis</w:t>
      </w:r>
      <w:r w:rsidR="002850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288E7" w14:textId="77777777" w:rsidR="00C8568B" w:rsidRPr="00045FC7" w:rsidRDefault="00C8568B" w:rsidP="00C8568B">
      <w:pPr>
        <w:tabs>
          <w:tab w:val="left" w:pos="5730"/>
        </w:tabs>
        <w:rPr>
          <w:rFonts w:asciiTheme="minorHAnsi" w:hAnsiTheme="minorHAnsi" w:cstheme="minorHAnsi"/>
          <w:sz w:val="20"/>
          <w:szCs w:val="20"/>
        </w:rPr>
      </w:pPr>
    </w:p>
    <w:sectPr w:rsidR="00C8568B" w:rsidRPr="00045FC7" w:rsidSect="00645C1D">
      <w:headerReference w:type="default" r:id="rId8"/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61522" w14:textId="77777777" w:rsidR="00BD7BB3" w:rsidRDefault="00BD7BB3" w:rsidP="00CC063A">
      <w:pPr>
        <w:spacing w:after="0" w:line="240" w:lineRule="auto"/>
      </w:pPr>
      <w:r>
        <w:separator/>
      </w:r>
    </w:p>
  </w:endnote>
  <w:endnote w:type="continuationSeparator" w:id="0">
    <w:p w14:paraId="7939F0EA" w14:textId="77777777" w:rsidR="00BD7BB3" w:rsidRDefault="00BD7BB3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661C6" w14:textId="77777777" w:rsidR="00BD7BB3" w:rsidRDefault="00BD7BB3" w:rsidP="00CC063A">
      <w:pPr>
        <w:spacing w:after="0" w:line="240" w:lineRule="auto"/>
      </w:pPr>
      <w:r>
        <w:separator/>
      </w:r>
    </w:p>
  </w:footnote>
  <w:footnote w:type="continuationSeparator" w:id="0">
    <w:p w14:paraId="6293BA7A" w14:textId="77777777" w:rsidR="00BD7BB3" w:rsidRDefault="00BD7BB3" w:rsidP="00CC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004" w14:textId="60246201" w:rsidR="00645C1D" w:rsidRDefault="00645C1D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ind w:left="-709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416CDC12" w14:textId="10956C64" w:rsidR="00CC063A" w:rsidRDefault="00CC063A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E06"/>
    <w:multiLevelType w:val="hybridMultilevel"/>
    <w:tmpl w:val="93E684B4"/>
    <w:lvl w:ilvl="0" w:tplc="7BB06D9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717E5"/>
    <w:multiLevelType w:val="hybridMultilevel"/>
    <w:tmpl w:val="E8B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58AC"/>
    <w:multiLevelType w:val="hybridMultilevel"/>
    <w:tmpl w:val="EF009136"/>
    <w:lvl w:ilvl="0" w:tplc="D3340D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A77F7"/>
    <w:multiLevelType w:val="hybridMultilevel"/>
    <w:tmpl w:val="31D88FD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8B365A1"/>
    <w:multiLevelType w:val="hybridMultilevel"/>
    <w:tmpl w:val="F15C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21794"/>
    <w:multiLevelType w:val="hybridMultilevel"/>
    <w:tmpl w:val="D95C37FE"/>
    <w:lvl w:ilvl="0" w:tplc="76C6F3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60569"/>
    <w:multiLevelType w:val="hybridMultilevel"/>
    <w:tmpl w:val="68B69EA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9100A"/>
    <w:multiLevelType w:val="hybridMultilevel"/>
    <w:tmpl w:val="122CA87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52FCD"/>
    <w:multiLevelType w:val="hybridMultilevel"/>
    <w:tmpl w:val="0B42539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523E4"/>
    <w:multiLevelType w:val="multilevel"/>
    <w:tmpl w:val="50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C"/>
    <w:rsid w:val="00045FC7"/>
    <w:rsid w:val="00066E70"/>
    <w:rsid w:val="000839A7"/>
    <w:rsid w:val="000A4204"/>
    <w:rsid w:val="0011164C"/>
    <w:rsid w:val="001320F2"/>
    <w:rsid w:val="001430E8"/>
    <w:rsid w:val="00186F51"/>
    <w:rsid w:val="001E7F55"/>
    <w:rsid w:val="00236FA5"/>
    <w:rsid w:val="00285070"/>
    <w:rsid w:val="002B642F"/>
    <w:rsid w:val="002C632D"/>
    <w:rsid w:val="002D71D2"/>
    <w:rsid w:val="003036DE"/>
    <w:rsid w:val="0033415E"/>
    <w:rsid w:val="003A6105"/>
    <w:rsid w:val="003F2A1B"/>
    <w:rsid w:val="00464C33"/>
    <w:rsid w:val="00594B99"/>
    <w:rsid w:val="005D663D"/>
    <w:rsid w:val="005E6730"/>
    <w:rsid w:val="005F2965"/>
    <w:rsid w:val="00645C1D"/>
    <w:rsid w:val="006607C6"/>
    <w:rsid w:val="006A7CDA"/>
    <w:rsid w:val="006B7CA2"/>
    <w:rsid w:val="006D0CAE"/>
    <w:rsid w:val="006E3B2E"/>
    <w:rsid w:val="006F4C5F"/>
    <w:rsid w:val="007027CF"/>
    <w:rsid w:val="00781B9A"/>
    <w:rsid w:val="0078589F"/>
    <w:rsid w:val="007B22FA"/>
    <w:rsid w:val="007B4E7C"/>
    <w:rsid w:val="007C045A"/>
    <w:rsid w:val="00894014"/>
    <w:rsid w:val="008A104C"/>
    <w:rsid w:val="008D2463"/>
    <w:rsid w:val="008E080D"/>
    <w:rsid w:val="008F7561"/>
    <w:rsid w:val="0092599E"/>
    <w:rsid w:val="00983E8D"/>
    <w:rsid w:val="009872FC"/>
    <w:rsid w:val="00987C5D"/>
    <w:rsid w:val="009B11B3"/>
    <w:rsid w:val="009D6333"/>
    <w:rsid w:val="009E0B26"/>
    <w:rsid w:val="00A31215"/>
    <w:rsid w:val="00A75224"/>
    <w:rsid w:val="00AD5F75"/>
    <w:rsid w:val="00AF2937"/>
    <w:rsid w:val="00B0123E"/>
    <w:rsid w:val="00B075B0"/>
    <w:rsid w:val="00B16AFA"/>
    <w:rsid w:val="00B3354F"/>
    <w:rsid w:val="00BD7BB3"/>
    <w:rsid w:val="00C52FD3"/>
    <w:rsid w:val="00C806E6"/>
    <w:rsid w:val="00C8568B"/>
    <w:rsid w:val="00C859C5"/>
    <w:rsid w:val="00CC063A"/>
    <w:rsid w:val="00D2302D"/>
    <w:rsid w:val="00D80DDA"/>
    <w:rsid w:val="00DD6C2C"/>
    <w:rsid w:val="00E11942"/>
    <w:rsid w:val="00E11A9A"/>
    <w:rsid w:val="00E22B7A"/>
    <w:rsid w:val="00E5618B"/>
    <w:rsid w:val="00E75FDD"/>
    <w:rsid w:val="00E8021D"/>
    <w:rsid w:val="00EA4685"/>
    <w:rsid w:val="00EB793B"/>
    <w:rsid w:val="00EE2BD0"/>
    <w:rsid w:val="00F861C9"/>
    <w:rsid w:val="00FB762F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3403"/>
  <w15:docId w15:val="{99395531-6687-4EB6-B373-54498DB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9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99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A0B8-666A-48D1-A01F-70A06872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atarzyna Jasik</cp:lastModifiedBy>
  <cp:revision>30</cp:revision>
  <cp:lastPrinted>2019-03-06T10:49:00Z</cp:lastPrinted>
  <dcterms:created xsi:type="dcterms:W3CDTF">2019-04-05T10:47:00Z</dcterms:created>
  <dcterms:modified xsi:type="dcterms:W3CDTF">2022-11-16T09:53:00Z</dcterms:modified>
</cp:coreProperties>
</file>